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AE" w:rsidRDefault="00650EAE" w:rsidP="0078785E">
      <w:pPr>
        <w:rPr>
          <w:rFonts w:ascii="Arial" w:hAnsi="Arial" w:cs="Arial"/>
          <w:b/>
          <w:bCs/>
          <w:color w:val="00B050"/>
          <w:sz w:val="36"/>
          <w:szCs w:val="36"/>
        </w:rPr>
      </w:pPr>
      <w:bookmarkStart w:id="0" w:name="_GoBack"/>
      <w:bookmarkEnd w:id="0"/>
      <w:r w:rsidRPr="0078785E">
        <w:rPr>
          <w:rFonts w:ascii="Arial" w:hAnsi="Arial" w:cs="Arial-BoldMT"/>
          <w:b/>
          <w:bCs/>
          <w:noProof/>
          <w:spacing w:val="-4"/>
          <w:szCs w:val="20"/>
          <w:lang w:eastAsia="en-GB"/>
        </w:rPr>
        <w:drawing>
          <wp:anchor distT="0" distB="0" distL="114300" distR="114300" simplePos="0" relativeHeight="251667456" behindDoc="0" locked="0" layoutInCell="1" allowOverlap="1" wp14:anchorId="0D812D76" wp14:editId="2D9546EA">
            <wp:simplePos x="0" y="0"/>
            <wp:positionH relativeFrom="margin">
              <wp:align>left</wp:align>
            </wp:positionH>
            <wp:positionV relativeFrom="paragraph">
              <wp:posOffset>-609600</wp:posOffset>
            </wp:positionV>
            <wp:extent cx="2333625" cy="914400"/>
            <wp:effectExtent l="0" t="0" r="9525" b="0"/>
            <wp:wrapNone/>
            <wp:docPr id="13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Crest presenter:Final Logo Black-01.e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EAE" w:rsidRDefault="00650EAE" w:rsidP="0078785E">
      <w:pPr>
        <w:rPr>
          <w:rFonts w:ascii="Arial" w:hAnsi="Arial" w:cs="Arial"/>
          <w:b/>
          <w:bCs/>
          <w:color w:val="00B050"/>
          <w:sz w:val="36"/>
          <w:szCs w:val="36"/>
        </w:rPr>
      </w:pPr>
    </w:p>
    <w:p w:rsidR="0078785E" w:rsidRPr="00650EAE" w:rsidRDefault="0078785E" w:rsidP="0078785E">
      <w:pPr>
        <w:rPr>
          <w:rFonts w:ascii="Arial" w:hAnsi="Arial" w:cs="Arial"/>
          <w:b/>
          <w:bCs/>
          <w:color w:val="00B050"/>
          <w:sz w:val="36"/>
          <w:szCs w:val="36"/>
        </w:rPr>
      </w:pPr>
      <w:r w:rsidRPr="1121E2D7">
        <w:rPr>
          <w:rFonts w:ascii="Arial" w:hAnsi="Arial" w:cs="Arial"/>
          <w:b/>
          <w:bCs/>
          <w:color w:val="00B050"/>
          <w:sz w:val="36"/>
          <w:szCs w:val="36"/>
        </w:rPr>
        <w:t>Example: Risk Assessment Template for Street Play sessions</w:t>
      </w:r>
    </w:p>
    <w:p w:rsidR="0078785E" w:rsidRPr="00CF391A" w:rsidRDefault="0078785E" w:rsidP="0078785E">
      <w:pPr>
        <w:rPr>
          <w:rFonts w:ascii="Arial" w:hAnsi="Arial" w:cs="Arial"/>
          <w:b/>
          <w:color w:val="00B050"/>
          <w:sz w:val="32"/>
          <w:szCs w:val="32"/>
        </w:rPr>
      </w:pPr>
    </w:p>
    <w:p w:rsidR="0078785E" w:rsidRPr="00CF391A" w:rsidRDefault="0078785E" w:rsidP="0078785E">
      <w:pPr>
        <w:rPr>
          <w:rFonts w:ascii="Arial" w:hAnsi="Arial" w:cs="Arial"/>
          <w:b/>
          <w:sz w:val="32"/>
          <w:szCs w:val="32"/>
        </w:rPr>
      </w:pPr>
      <w:r w:rsidRPr="00CF391A">
        <w:rPr>
          <w:rFonts w:ascii="Arial" w:hAnsi="Arial" w:cs="Arial"/>
          <w:b/>
          <w:sz w:val="32"/>
          <w:szCs w:val="32"/>
        </w:rPr>
        <w:t>Street name:</w:t>
      </w:r>
    </w:p>
    <w:p w:rsidR="0078785E" w:rsidRPr="00CF391A" w:rsidRDefault="0078785E" w:rsidP="0078785E">
      <w:pPr>
        <w:rPr>
          <w:rFonts w:ascii="Arial" w:hAnsi="Arial" w:cs="Arial"/>
          <w:b/>
          <w:sz w:val="32"/>
          <w:szCs w:val="32"/>
        </w:rPr>
      </w:pPr>
      <w:r w:rsidRPr="00CF391A">
        <w:rPr>
          <w:rFonts w:ascii="Arial" w:hAnsi="Arial" w:cs="Arial"/>
          <w:b/>
          <w:sz w:val="32"/>
          <w:szCs w:val="32"/>
        </w:rPr>
        <w:t>Date:</w:t>
      </w:r>
    </w:p>
    <w:p w:rsidR="0078785E" w:rsidRPr="00CF391A" w:rsidRDefault="0078785E" w:rsidP="0078785E">
      <w:pPr>
        <w:rPr>
          <w:rFonts w:ascii="Arial" w:hAnsi="Arial" w:cs="Arial"/>
          <w:b/>
          <w:sz w:val="32"/>
          <w:szCs w:val="32"/>
        </w:rPr>
      </w:pPr>
      <w:r w:rsidRPr="00CF391A">
        <w:rPr>
          <w:rFonts w:ascii="Arial" w:hAnsi="Arial" w:cs="Arial"/>
          <w:b/>
          <w:sz w:val="32"/>
          <w:szCs w:val="32"/>
        </w:rPr>
        <w:t>Named organiser(s):</w:t>
      </w:r>
    </w:p>
    <w:p w:rsidR="0078785E" w:rsidRPr="00CF391A" w:rsidRDefault="0078785E" w:rsidP="0078785E">
      <w:pPr>
        <w:rPr>
          <w:rFonts w:ascii="Arial" w:hAnsi="Arial" w:cs="Arial"/>
          <w:b/>
          <w:sz w:val="32"/>
          <w:szCs w:val="32"/>
        </w:rPr>
      </w:pPr>
    </w:p>
    <w:p w:rsidR="0078785E" w:rsidRPr="0078785E" w:rsidRDefault="0078785E" w:rsidP="1121E2D7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</w:rPr>
      </w:pPr>
      <w:r w:rsidRPr="1121E2D7">
        <w:rPr>
          <w:rFonts w:ascii="Arial" w:hAnsi="Arial" w:cs="Arial"/>
          <w:b/>
          <w:bCs/>
          <w:sz w:val="32"/>
          <w:szCs w:val="32"/>
        </w:rPr>
        <w:t>(NB This is a draft to be adapted by each street – categories and actions are only given as examples).</w:t>
      </w:r>
    </w:p>
    <w:p w:rsidR="0078785E" w:rsidRPr="00E34F18" w:rsidRDefault="0078785E" w:rsidP="0078785E">
      <w:pPr>
        <w:tabs>
          <w:tab w:val="left" w:pos="2580"/>
        </w:tabs>
        <w:rPr>
          <w:rFonts w:ascii="Trebuchet MS" w:hAnsi="Trebuchet MS"/>
        </w:rPr>
      </w:pPr>
    </w:p>
    <w:tbl>
      <w:tblPr>
        <w:tblW w:w="14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isk assessment"/>
      </w:tblPr>
      <w:tblGrid>
        <w:gridCol w:w="2122"/>
        <w:gridCol w:w="2409"/>
        <w:gridCol w:w="6051"/>
        <w:gridCol w:w="45"/>
        <w:gridCol w:w="4252"/>
        <w:gridCol w:w="85"/>
      </w:tblGrid>
      <w:tr w:rsidR="0078785E" w:rsidRPr="00E34F18" w:rsidTr="5FED9095">
        <w:trPr>
          <w:cantSplit/>
          <w:trHeight w:val="304"/>
          <w:tblHeader/>
          <w:jc w:val="center"/>
        </w:trPr>
        <w:tc>
          <w:tcPr>
            <w:tcW w:w="2122" w:type="dxa"/>
            <w:shd w:val="clear" w:color="auto" w:fill="00B050"/>
          </w:tcPr>
          <w:p w:rsidR="0078785E" w:rsidRPr="00E34F18" w:rsidRDefault="0078785E" w:rsidP="00EB5662">
            <w:pPr>
              <w:jc w:val="center"/>
              <w:rPr>
                <w:rFonts w:ascii="Arial" w:hAnsi="Arial" w:cs="Arial"/>
                <w:b/>
              </w:rPr>
            </w:pPr>
            <w:r w:rsidRPr="00E34F18">
              <w:rPr>
                <w:rFonts w:ascii="Arial" w:hAnsi="Arial" w:cs="Arial"/>
                <w:b/>
              </w:rPr>
              <w:lastRenderedPageBreak/>
              <w:t>Hazard</w:t>
            </w:r>
          </w:p>
        </w:tc>
        <w:tc>
          <w:tcPr>
            <w:tcW w:w="2409" w:type="dxa"/>
            <w:shd w:val="clear" w:color="auto" w:fill="00B050"/>
          </w:tcPr>
          <w:p w:rsidR="0078785E" w:rsidRPr="00E34F18" w:rsidRDefault="0078785E" w:rsidP="00EB5662">
            <w:pPr>
              <w:jc w:val="center"/>
              <w:rPr>
                <w:rFonts w:ascii="Arial" w:hAnsi="Arial" w:cs="Arial"/>
                <w:b/>
              </w:rPr>
            </w:pPr>
            <w:r w:rsidRPr="00E34F18">
              <w:rPr>
                <w:rFonts w:ascii="Arial" w:hAnsi="Arial" w:cs="Arial"/>
                <w:b/>
              </w:rPr>
              <w:t>Risks</w:t>
            </w:r>
          </w:p>
        </w:tc>
        <w:tc>
          <w:tcPr>
            <w:tcW w:w="6051" w:type="dxa"/>
            <w:shd w:val="clear" w:color="auto" w:fill="00B050"/>
          </w:tcPr>
          <w:p w:rsidR="0078785E" w:rsidRPr="00E34F18" w:rsidRDefault="0078785E" w:rsidP="00EB5662">
            <w:pPr>
              <w:jc w:val="center"/>
              <w:rPr>
                <w:rFonts w:ascii="Arial" w:hAnsi="Arial" w:cs="Arial"/>
                <w:b/>
              </w:rPr>
            </w:pPr>
            <w:r w:rsidRPr="00E34F18">
              <w:rPr>
                <w:rFonts w:ascii="Arial" w:hAnsi="Arial" w:cs="Arial"/>
                <w:b/>
              </w:rPr>
              <w:t>Actions to reduce risk</w:t>
            </w:r>
          </w:p>
        </w:tc>
        <w:tc>
          <w:tcPr>
            <w:tcW w:w="4382" w:type="dxa"/>
            <w:gridSpan w:val="3"/>
            <w:shd w:val="clear" w:color="auto" w:fill="00B050"/>
          </w:tcPr>
          <w:p w:rsidR="0078785E" w:rsidRPr="00E34F18" w:rsidRDefault="0078785E" w:rsidP="00EB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</w:t>
            </w:r>
          </w:p>
        </w:tc>
      </w:tr>
      <w:tr w:rsidR="0078785E" w:rsidRPr="00E34F18" w:rsidTr="5FED9095">
        <w:trPr>
          <w:cantSplit/>
          <w:trHeight w:val="1418"/>
          <w:jc w:val="center"/>
        </w:trPr>
        <w:tc>
          <w:tcPr>
            <w:tcW w:w="2122" w:type="dxa"/>
          </w:tcPr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t>Moving vehicles and cyclists</w:t>
            </w:r>
          </w:p>
        </w:tc>
        <w:tc>
          <w:tcPr>
            <w:tcW w:w="2409" w:type="dxa"/>
          </w:tcPr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t>Injury to volunteers when setting up road closure, or to children when playing</w:t>
            </w:r>
          </w:p>
        </w:tc>
        <w:tc>
          <w:tcPr>
            <w:tcW w:w="6051" w:type="dxa"/>
          </w:tcPr>
          <w:p w:rsidR="0078785E" w:rsidRPr="00E34F18" w:rsidRDefault="0078785E" w:rsidP="00586614">
            <w:pPr>
              <w:numPr>
                <w:ilvl w:val="0"/>
                <w:numId w:val="8"/>
              </w:numPr>
              <w:tabs>
                <w:tab w:val="clear" w:pos="720"/>
                <w:tab w:val="num" w:pos="650"/>
              </w:tabs>
              <w:spacing w:after="0" w:line="240" w:lineRule="auto"/>
              <w:ind w:hanging="495"/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t>Parents to be clearly informed they are still responsible for children’s safety</w:t>
            </w:r>
          </w:p>
          <w:p w:rsidR="0078785E" w:rsidRPr="00E34F18" w:rsidRDefault="0078785E" w:rsidP="00586614">
            <w:pPr>
              <w:numPr>
                <w:ilvl w:val="0"/>
                <w:numId w:val="8"/>
              </w:numPr>
              <w:tabs>
                <w:tab w:val="clear" w:pos="720"/>
                <w:tab w:val="num" w:pos="650"/>
              </w:tabs>
              <w:spacing w:after="0" w:line="240" w:lineRule="auto"/>
              <w:ind w:hanging="495"/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t>All volunteers</w:t>
            </w:r>
            <w:r>
              <w:rPr>
                <w:rFonts w:ascii="Arial" w:hAnsi="Arial" w:cs="Arial"/>
              </w:rPr>
              <w:t>/stewards</w:t>
            </w:r>
            <w:r w:rsidRPr="00E34F18">
              <w:rPr>
                <w:rFonts w:ascii="Arial" w:hAnsi="Arial" w:cs="Arial"/>
              </w:rPr>
              <w:t xml:space="preserve"> to wear high visibility jackets</w:t>
            </w:r>
          </w:p>
          <w:p w:rsidR="0078785E" w:rsidRPr="00E34F18" w:rsidRDefault="0078785E" w:rsidP="00586614">
            <w:pPr>
              <w:numPr>
                <w:ilvl w:val="0"/>
                <w:numId w:val="8"/>
              </w:numPr>
              <w:tabs>
                <w:tab w:val="clear" w:pos="720"/>
                <w:tab w:val="num" w:pos="650"/>
              </w:tabs>
              <w:spacing w:after="0" w:line="240" w:lineRule="auto"/>
              <w:ind w:hanging="495"/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t>Road closure points to be clearly marked with traffic cones and appropriate signage</w:t>
            </w:r>
          </w:p>
          <w:p w:rsidR="0078785E" w:rsidRPr="00E34F18" w:rsidRDefault="0078785E" w:rsidP="00586614">
            <w:pPr>
              <w:numPr>
                <w:ilvl w:val="0"/>
                <w:numId w:val="8"/>
              </w:numPr>
              <w:tabs>
                <w:tab w:val="clear" w:pos="720"/>
                <w:tab w:val="num" w:pos="650"/>
              </w:tabs>
              <w:spacing w:after="0" w:line="240" w:lineRule="auto"/>
              <w:ind w:hanging="495"/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t>Road closure notices and door to door leafleting prior to event to warn neighbours in advance of the road closure</w:t>
            </w:r>
          </w:p>
          <w:p w:rsidR="0078785E" w:rsidRPr="00E34F18" w:rsidRDefault="0078785E" w:rsidP="00586614">
            <w:pPr>
              <w:numPr>
                <w:ilvl w:val="0"/>
                <w:numId w:val="8"/>
              </w:numPr>
              <w:tabs>
                <w:tab w:val="clear" w:pos="720"/>
                <w:tab w:val="num" w:pos="650"/>
              </w:tabs>
              <w:spacing w:after="0" w:line="240" w:lineRule="auto"/>
              <w:ind w:hanging="495"/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t xml:space="preserve">Children to be asked to stay out of the road until </w:t>
            </w:r>
            <w:r w:rsidRPr="00E34F18">
              <w:rPr>
                <w:rFonts w:ascii="Arial" w:hAnsi="Arial" w:cs="Arial"/>
                <w:b/>
              </w:rPr>
              <w:t>all</w:t>
            </w:r>
            <w:r w:rsidRPr="00E34F18">
              <w:rPr>
                <w:rFonts w:ascii="Arial" w:hAnsi="Arial" w:cs="Arial"/>
              </w:rPr>
              <w:t xml:space="preserve"> road closure points</w:t>
            </w:r>
            <w:r>
              <w:rPr>
                <w:rFonts w:ascii="Arial" w:hAnsi="Arial" w:cs="Arial"/>
              </w:rPr>
              <w:t xml:space="preserve"> are</w:t>
            </w:r>
            <w:r w:rsidRPr="00E34F18">
              <w:rPr>
                <w:rFonts w:ascii="Arial" w:hAnsi="Arial" w:cs="Arial"/>
              </w:rPr>
              <w:t xml:space="preserve"> in place</w:t>
            </w:r>
          </w:p>
          <w:p w:rsidR="0078785E" w:rsidRPr="00E34F18" w:rsidRDefault="0078785E" w:rsidP="00586614">
            <w:pPr>
              <w:numPr>
                <w:ilvl w:val="0"/>
                <w:numId w:val="8"/>
              </w:numPr>
              <w:tabs>
                <w:tab w:val="clear" w:pos="720"/>
                <w:tab w:val="num" w:pos="650"/>
              </w:tabs>
              <w:spacing w:after="0" w:line="240" w:lineRule="auto"/>
              <w:ind w:hanging="495"/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t>Volunteers to alert each other and ensure there are no children in the road if a vehicle needs to pass through the road closure, before removing the barrier</w:t>
            </w:r>
          </w:p>
          <w:p w:rsidR="0078785E" w:rsidRPr="00E34F18" w:rsidRDefault="0078785E" w:rsidP="00586614">
            <w:pPr>
              <w:numPr>
                <w:ilvl w:val="0"/>
                <w:numId w:val="8"/>
              </w:numPr>
              <w:tabs>
                <w:tab w:val="clear" w:pos="720"/>
                <w:tab w:val="num" w:pos="650"/>
              </w:tabs>
              <w:spacing w:after="0" w:line="240" w:lineRule="auto"/>
              <w:ind w:hanging="495"/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t>Cars passing through the barrier to access their property to be slowly led to a parking spot by a steward</w:t>
            </w:r>
          </w:p>
          <w:p w:rsidR="0078785E" w:rsidRPr="00E34F18" w:rsidRDefault="0078785E" w:rsidP="00586614">
            <w:pPr>
              <w:numPr>
                <w:ilvl w:val="0"/>
                <w:numId w:val="8"/>
              </w:numPr>
              <w:tabs>
                <w:tab w:val="clear" w:pos="720"/>
                <w:tab w:val="num" w:pos="650"/>
              </w:tabs>
              <w:spacing w:after="0" w:line="240" w:lineRule="auto"/>
              <w:ind w:hanging="495"/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t>Full steward briefing by event organisers to cover every point of the risk assessment</w:t>
            </w:r>
          </w:p>
          <w:p w:rsidR="0078785E" w:rsidRDefault="0078785E" w:rsidP="00586614">
            <w:pPr>
              <w:numPr>
                <w:ilvl w:val="0"/>
                <w:numId w:val="8"/>
              </w:numPr>
              <w:tabs>
                <w:tab w:val="clear" w:pos="720"/>
                <w:tab w:val="num" w:pos="650"/>
              </w:tabs>
              <w:spacing w:after="0" w:line="240" w:lineRule="auto"/>
              <w:ind w:hanging="495"/>
              <w:rPr>
                <w:rFonts w:ascii="Arial" w:hAnsi="Arial" w:cs="Arial"/>
              </w:rPr>
            </w:pPr>
            <w:r w:rsidRPr="3CADCB46">
              <w:rPr>
                <w:rFonts w:ascii="Arial" w:hAnsi="Arial" w:cs="Arial"/>
              </w:rPr>
              <w:t>Plan how to ensure children know that the session has ended, and the street is ‘live’ to cars again. (It can be a good idea to take children inside their houses.)</w:t>
            </w:r>
          </w:p>
          <w:p w:rsidR="0078785E" w:rsidRPr="00E34F18" w:rsidRDefault="0078785E" w:rsidP="00EB5662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382" w:type="dxa"/>
            <w:gridSpan w:val="3"/>
          </w:tcPr>
          <w:p w:rsidR="0078785E" w:rsidRPr="00E34F18" w:rsidRDefault="0078785E" w:rsidP="00EB5662">
            <w:pPr>
              <w:ind w:left="360"/>
              <w:rPr>
                <w:rFonts w:ascii="Arial" w:hAnsi="Arial" w:cs="Arial"/>
              </w:rPr>
            </w:pPr>
          </w:p>
        </w:tc>
      </w:tr>
      <w:tr w:rsidR="0078785E" w:rsidRPr="00E34F18" w:rsidTr="5FED9095">
        <w:trPr>
          <w:cantSplit/>
          <w:trHeight w:hRule="exact" w:val="1624"/>
          <w:jc w:val="center"/>
        </w:trPr>
        <w:tc>
          <w:tcPr>
            <w:tcW w:w="2122" w:type="dxa"/>
          </w:tcPr>
          <w:p w:rsidR="0078785E" w:rsidRDefault="0078785E" w:rsidP="00EB5662">
            <w:pPr>
              <w:rPr>
                <w:rFonts w:ascii="Arial" w:hAnsi="Arial" w:cs="Arial"/>
              </w:rPr>
            </w:pPr>
            <w:r w:rsidRPr="5FED9095">
              <w:rPr>
                <w:rFonts w:ascii="Arial" w:hAnsi="Arial" w:cs="Arial"/>
              </w:rPr>
              <w:t>Any risk linked to the layout of the road, e.g., bends, road, junctions, etc</w:t>
            </w:r>
          </w:p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785E" w:rsidRDefault="0078785E" w:rsidP="00EB5662">
            <w:pPr>
              <w:rPr>
                <w:rFonts w:ascii="Arial" w:hAnsi="Arial" w:cs="Arial"/>
              </w:rPr>
            </w:pPr>
          </w:p>
        </w:tc>
        <w:tc>
          <w:tcPr>
            <w:tcW w:w="6051" w:type="dxa"/>
          </w:tcPr>
          <w:p w:rsidR="0078785E" w:rsidRDefault="0078785E" w:rsidP="00EB566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382" w:type="dxa"/>
            <w:gridSpan w:val="3"/>
          </w:tcPr>
          <w:p w:rsidR="0078785E" w:rsidRPr="00E34F18" w:rsidRDefault="0078785E" w:rsidP="00EB5662">
            <w:pPr>
              <w:ind w:left="360"/>
              <w:rPr>
                <w:rFonts w:ascii="Arial" w:hAnsi="Arial" w:cs="Arial"/>
              </w:rPr>
            </w:pPr>
          </w:p>
        </w:tc>
      </w:tr>
      <w:tr w:rsidR="0078785E" w:rsidRPr="00E34F18" w:rsidTr="5FED9095">
        <w:trPr>
          <w:cantSplit/>
          <w:trHeight w:hRule="exact" w:val="1094"/>
          <w:jc w:val="center"/>
        </w:trPr>
        <w:tc>
          <w:tcPr>
            <w:tcW w:w="2122" w:type="dxa"/>
          </w:tcPr>
          <w:p w:rsidR="0078785E" w:rsidRPr="00E34F18" w:rsidRDefault="0078785E" w:rsidP="00EB5662">
            <w:pPr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lastRenderedPageBreak/>
              <w:t>Children going beyond the barriers</w:t>
            </w: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  <w:p w:rsidR="0078785E" w:rsidRDefault="0078785E" w:rsidP="00EB566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785E" w:rsidRDefault="0078785E" w:rsidP="00EB5662">
            <w:pPr>
              <w:rPr>
                <w:rFonts w:ascii="Arial" w:hAnsi="Arial" w:cs="Arial"/>
              </w:rPr>
            </w:pPr>
            <w:r w:rsidRPr="1121E2D7">
              <w:rPr>
                <w:rFonts w:ascii="Arial" w:hAnsi="Arial" w:cs="Arial"/>
              </w:rPr>
              <w:t>Children will go past the road closure barriers into the active street</w:t>
            </w: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  <w:p w:rsidR="0078785E" w:rsidRDefault="0078785E" w:rsidP="00EB5662">
            <w:pPr>
              <w:rPr>
                <w:rFonts w:ascii="Arial" w:hAnsi="Arial" w:cs="Arial"/>
              </w:rPr>
            </w:pPr>
          </w:p>
        </w:tc>
        <w:tc>
          <w:tcPr>
            <w:tcW w:w="6051" w:type="dxa"/>
          </w:tcPr>
          <w:p w:rsidR="0078785E" w:rsidRDefault="0078785E" w:rsidP="0078785E">
            <w:pPr>
              <w:rPr>
                <w:rFonts w:ascii="Arial" w:hAnsi="Arial" w:cs="Arial"/>
              </w:rPr>
            </w:pPr>
            <w:r w:rsidRPr="1121E2D7">
              <w:rPr>
                <w:rFonts w:ascii="Arial" w:hAnsi="Arial" w:cs="Arial"/>
              </w:rPr>
              <w:t>Volunteer marshals to be stationed at each barrier to make sure children stay within the limits of the Street Play.</w:t>
            </w:r>
          </w:p>
        </w:tc>
        <w:tc>
          <w:tcPr>
            <w:tcW w:w="4382" w:type="dxa"/>
            <w:gridSpan w:val="3"/>
          </w:tcPr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</w:tc>
      </w:tr>
      <w:tr w:rsidR="0078785E" w:rsidRPr="00E34F18" w:rsidTr="5FED9095">
        <w:trPr>
          <w:gridAfter w:val="1"/>
          <w:wAfter w:w="85" w:type="dxa"/>
          <w:cantSplit/>
          <w:trHeight w:hRule="exact" w:val="1856"/>
          <w:jc w:val="center"/>
        </w:trPr>
        <w:tc>
          <w:tcPr>
            <w:tcW w:w="2122" w:type="dxa"/>
          </w:tcPr>
          <w:p w:rsidR="0078785E" w:rsidRPr="00E34F18" w:rsidRDefault="0078785E" w:rsidP="00EB5662">
            <w:pPr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t xml:space="preserve">Passing members of the public </w:t>
            </w:r>
          </w:p>
        </w:tc>
        <w:tc>
          <w:tcPr>
            <w:tcW w:w="2409" w:type="dxa"/>
          </w:tcPr>
          <w:p w:rsidR="0078785E" w:rsidRPr="00E34F18" w:rsidRDefault="0078785E" w:rsidP="00EB5662">
            <w:pPr>
              <w:rPr>
                <w:rFonts w:ascii="Arial" w:hAnsi="Arial" w:cs="Arial"/>
              </w:rPr>
            </w:pPr>
            <w:r w:rsidRPr="1121E2D7">
              <w:rPr>
                <w:rFonts w:ascii="Arial" w:hAnsi="Arial" w:cs="Arial"/>
              </w:rPr>
              <w:t>Risk of members of the public from trips slips, other hazards associated with the Street Play</w:t>
            </w:r>
          </w:p>
        </w:tc>
        <w:tc>
          <w:tcPr>
            <w:tcW w:w="6096" w:type="dxa"/>
            <w:gridSpan w:val="2"/>
          </w:tcPr>
          <w:p w:rsidR="0078785E" w:rsidRDefault="0078785E" w:rsidP="00787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wards to keep watch on children and passing by of members of the public.</w:t>
            </w:r>
          </w:p>
          <w:p w:rsidR="0078785E" w:rsidRPr="00E34F18" w:rsidRDefault="0078785E" w:rsidP="0078785E">
            <w:pPr>
              <w:rPr>
                <w:rFonts w:ascii="Arial" w:hAnsi="Arial" w:cs="Arial"/>
              </w:rPr>
            </w:pPr>
            <w:r w:rsidRPr="3CADCB46">
              <w:rPr>
                <w:rFonts w:ascii="Arial" w:hAnsi="Arial" w:cs="Arial"/>
              </w:rPr>
              <w:t>If necessary, move any obstructions placed on footways.</w:t>
            </w:r>
          </w:p>
        </w:tc>
        <w:tc>
          <w:tcPr>
            <w:tcW w:w="4252" w:type="dxa"/>
          </w:tcPr>
          <w:p w:rsidR="0078785E" w:rsidRPr="00E34F18" w:rsidRDefault="0078785E" w:rsidP="00EB5662">
            <w:pPr>
              <w:ind w:left="360"/>
              <w:rPr>
                <w:rFonts w:ascii="Arial" w:hAnsi="Arial" w:cs="Arial"/>
              </w:rPr>
            </w:pPr>
          </w:p>
        </w:tc>
      </w:tr>
      <w:tr w:rsidR="0078785E" w:rsidRPr="00E34F18" w:rsidTr="5FED9095">
        <w:trPr>
          <w:gridAfter w:val="1"/>
          <w:wAfter w:w="85" w:type="dxa"/>
          <w:cantSplit/>
          <w:trHeight w:hRule="exact" w:val="1856"/>
          <w:jc w:val="center"/>
        </w:trPr>
        <w:tc>
          <w:tcPr>
            <w:tcW w:w="2122" w:type="dxa"/>
          </w:tcPr>
          <w:p w:rsidR="0078785E" w:rsidRPr="00E34F18" w:rsidRDefault="0078785E" w:rsidP="00EB5662">
            <w:pPr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t>Angry drivers</w:t>
            </w: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785E" w:rsidRDefault="0078785E" w:rsidP="00EB5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rs will want to drive down the Street which is closed</w:t>
            </w:r>
          </w:p>
        </w:tc>
        <w:tc>
          <w:tcPr>
            <w:tcW w:w="6096" w:type="dxa"/>
            <w:gridSpan w:val="2"/>
          </w:tcPr>
          <w:p w:rsidR="0078785E" w:rsidRDefault="0078785E" w:rsidP="00787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tiate with driver to see if they need to drive down the street or can wait till after the event has finished.</w:t>
            </w:r>
          </w:p>
          <w:p w:rsidR="0078785E" w:rsidRDefault="0078785E" w:rsidP="0078785E">
            <w:pPr>
              <w:rPr>
                <w:rFonts w:ascii="Arial" w:hAnsi="Arial" w:cs="Arial"/>
              </w:rPr>
            </w:pPr>
            <w:r w:rsidRPr="1121E2D7">
              <w:rPr>
                <w:rFonts w:ascii="Arial" w:hAnsi="Arial" w:cs="Arial"/>
              </w:rPr>
              <w:t xml:space="preserve">If the driver is adamant that they need to drive down the street and can’t wait, they can be walked through the Street Play with an escort. </w:t>
            </w: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Default="0078785E" w:rsidP="0078785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8785E" w:rsidRPr="00E34F18" w:rsidRDefault="0078785E" w:rsidP="00EB5662">
            <w:pPr>
              <w:ind w:left="360"/>
              <w:rPr>
                <w:rFonts w:ascii="Arial" w:hAnsi="Arial" w:cs="Arial"/>
              </w:rPr>
            </w:pPr>
          </w:p>
        </w:tc>
      </w:tr>
      <w:tr w:rsidR="0078785E" w:rsidRPr="00E34F18" w:rsidTr="5FED9095">
        <w:trPr>
          <w:gridAfter w:val="1"/>
          <w:wAfter w:w="85" w:type="dxa"/>
          <w:cantSplit/>
          <w:trHeight w:hRule="exact" w:val="1418"/>
          <w:jc w:val="center"/>
        </w:trPr>
        <w:tc>
          <w:tcPr>
            <w:tcW w:w="2122" w:type="dxa"/>
          </w:tcPr>
          <w:p w:rsidR="0078785E" w:rsidRPr="00E34F18" w:rsidRDefault="0078785E" w:rsidP="00EB5662">
            <w:pPr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t>Rubbish in the road</w:t>
            </w: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8785E" w:rsidRPr="00E34F18" w:rsidRDefault="0078785E" w:rsidP="00EB5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debris in the road, that may cause children to fall, or may be picked up by young children.</w:t>
            </w:r>
          </w:p>
        </w:tc>
        <w:tc>
          <w:tcPr>
            <w:tcW w:w="6096" w:type="dxa"/>
            <w:gridSpan w:val="2"/>
          </w:tcPr>
          <w:p w:rsidR="0078785E" w:rsidRPr="00E34F18" w:rsidRDefault="0078785E" w:rsidP="0078785E">
            <w:pPr>
              <w:rPr>
                <w:rFonts w:ascii="Arial" w:hAnsi="Arial" w:cs="Arial"/>
              </w:rPr>
            </w:pPr>
            <w:r w:rsidRPr="1121E2D7">
              <w:rPr>
                <w:rFonts w:ascii="Arial" w:hAnsi="Arial" w:cs="Arial"/>
              </w:rPr>
              <w:t>A quick litter sweep of the road before and after the road opens should be carried out.</w:t>
            </w: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  <w:p w:rsidR="0078785E" w:rsidRPr="00E34F18" w:rsidRDefault="0078785E" w:rsidP="0078785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8785E" w:rsidRPr="00E34F18" w:rsidRDefault="0078785E" w:rsidP="00EB5662">
            <w:pPr>
              <w:ind w:left="360"/>
              <w:rPr>
                <w:rFonts w:ascii="Arial" w:hAnsi="Arial" w:cs="Arial"/>
              </w:rPr>
            </w:pPr>
          </w:p>
        </w:tc>
      </w:tr>
      <w:tr w:rsidR="0078785E" w:rsidRPr="00E34F18" w:rsidTr="5FED9095">
        <w:trPr>
          <w:gridAfter w:val="1"/>
          <w:wAfter w:w="85" w:type="dxa"/>
          <w:cantSplit/>
          <w:trHeight w:hRule="exact" w:val="1418"/>
          <w:jc w:val="center"/>
        </w:trPr>
        <w:tc>
          <w:tcPr>
            <w:tcW w:w="2122" w:type="dxa"/>
          </w:tcPr>
          <w:p w:rsidR="0078785E" w:rsidRPr="00E34F18" w:rsidRDefault="0078785E" w:rsidP="00EB5662">
            <w:pPr>
              <w:rPr>
                <w:rFonts w:ascii="Arial" w:hAnsi="Arial" w:cs="Arial"/>
              </w:rPr>
            </w:pPr>
            <w:r w:rsidRPr="00E34F18">
              <w:rPr>
                <w:rFonts w:ascii="Arial" w:hAnsi="Arial" w:cs="Arial"/>
              </w:rPr>
              <w:t>Rain / heat / ice</w:t>
            </w:r>
          </w:p>
        </w:tc>
        <w:tc>
          <w:tcPr>
            <w:tcW w:w="2409" w:type="dxa"/>
          </w:tcPr>
          <w:p w:rsidR="0078785E" w:rsidRPr="00E34F18" w:rsidRDefault="0078785E" w:rsidP="00EB5662">
            <w:pPr>
              <w:rPr>
                <w:rFonts w:ascii="Arial" w:hAnsi="Arial" w:cs="Arial"/>
              </w:rPr>
            </w:pPr>
            <w:r w:rsidRPr="5FED9095">
              <w:rPr>
                <w:rFonts w:ascii="Arial" w:hAnsi="Arial" w:cs="Arial"/>
              </w:rPr>
              <w:t>Risk of injury from poor weather conditions i.e., slips trips falls</w:t>
            </w:r>
          </w:p>
        </w:tc>
        <w:tc>
          <w:tcPr>
            <w:tcW w:w="6096" w:type="dxa"/>
            <w:gridSpan w:val="2"/>
          </w:tcPr>
          <w:p w:rsidR="0078785E" w:rsidRPr="00E34F18" w:rsidRDefault="0078785E" w:rsidP="00EB5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eather will be assessed in the weeks/days leading up to the session. Appropriate measures to be taken depending on forecast </w:t>
            </w: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8785E" w:rsidRPr="00E34F18" w:rsidRDefault="0078785E" w:rsidP="00EB5662">
            <w:pPr>
              <w:ind w:left="360"/>
              <w:rPr>
                <w:rFonts w:ascii="Arial" w:hAnsi="Arial" w:cs="Arial"/>
              </w:rPr>
            </w:pPr>
          </w:p>
        </w:tc>
      </w:tr>
      <w:tr w:rsidR="0078785E" w:rsidRPr="00E34F18" w:rsidTr="5FED9095">
        <w:trPr>
          <w:gridAfter w:val="1"/>
          <w:wAfter w:w="85" w:type="dxa"/>
          <w:cantSplit/>
          <w:trHeight w:hRule="exact" w:val="1853"/>
          <w:jc w:val="center"/>
        </w:trPr>
        <w:tc>
          <w:tcPr>
            <w:tcW w:w="2122" w:type="dxa"/>
          </w:tcPr>
          <w:p w:rsidR="0078785E" w:rsidRDefault="0078785E" w:rsidP="00EB5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ditional risks identified on the day of the event or during the event </w:t>
            </w:r>
          </w:p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  <w:r w:rsidRPr="1121E2D7">
              <w:rPr>
                <w:rFonts w:ascii="Arial" w:hAnsi="Arial" w:cs="Arial"/>
              </w:rPr>
              <w:t>Road works</w:t>
            </w:r>
          </w:p>
        </w:tc>
        <w:tc>
          <w:tcPr>
            <w:tcW w:w="2409" w:type="dxa"/>
          </w:tcPr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Default="0078785E" w:rsidP="00EB5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works</w:t>
            </w:r>
          </w:p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Default="0078785E" w:rsidP="00EB5662">
            <w:pPr>
              <w:rPr>
                <w:rFonts w:ascii="Arial" w:hAnsi="Arial" w:cs="Arial"/>
              </w:rPr>
            </w:pPr>
          </w:p>
          <w:p w:rsidR="0078785E" w:rsidRPr="00E34F18" w:rsidRDefault="0078785E" w:rsidP="00EB5662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</w:tcPr>
          <w:p w:rsidR="0078785E" w:rsidRPr="00E34F18" w:rsidRDefault="0078785E" w:rsidP="00EB566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78785E" w:rsidRPr="00E34F18" w:rsidRDefault="0078785E" w:rsidP="00EB5662">
            <w:pPr>
              <w:ind w:left="360"/>
              <w:rPr>
                <w:rFonts w:ascii="Arial" w:hAnsi="Arial" w:cs="Arial"/>
              </w:rPr>
            </w:pPr>
          </w:p>
        </w:tc>
      </w:tr>
    </w:tbl>
    <w:p w:rsidR="0078785E" w:rsidRPr="00E34F18" w:rsidRDefault="0078785E" w:rsidP="0078785E">
      <w:pPr>
        <w:rPr>
          <w:rFonts w:ascii="Arial" w:hAnsi="Arial" w:cs="Arial"/>
        </w:rPr>
      </w:pPr>
    </w:p>
    <w:p w:rsidR="00CD580F" w:rsidRPr="0078785E" w:rsidRDefault="00CD580F" w:rsidP="0078785E">
      <w:pPr>
        <w:pStyle w:val="BasicParagraph"/>
        <w:spacing w:line="408" w:lineRule="auto"/>
        <w:rPr>
          <w:rFonts w:ascii="ArialMT" w:hAnsi="ArialMT" w:cs="ArialMT"/>
        </w:rPr>
      </w:pPr>
    </w:p>
    <w:sectPr w:rsidR="00CD580F" w:rsidRPr="0078785E" w:rsidSect="0078785E">
      <w:footerReference w:type="default" r:id="rId12"/>
      <w:pgSz w:w="16838" w:h="11906" w:orient="landscape"/>
      <w:pgMar w:top="1440" w:right="1134" w:bottom="1440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22D591" w16cex:dateUtc="2022-06-14T12:16:33.59Z"/>
  <w16cex:commentExtensible w16cex:durableId="6FD988D9" w16cex:dateUtc="2022-06-14T12:40:25.086Z"/>
  <w16cex:commentExtensible w16cex:durableId="19843971" w16cex:dateUtc="2022-06-14T12:42:27.504Z"/>
  <w16cex:commentExtensible w16cex:durableId="3E3D47EA" w16cex:dateUtc="2022-06-14T12:51:40.521Z"/>
  <w16cex:commentExtensible w16cex:durableId="3F939639" w16cex:dateUtc="2022-06-14T12:52:58.1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47A438E" w16cid:durableId="7422D591"/>
  <w16cid:commentId w16cid:paraId="733E78BB" w16cid:durableId="6FD988D9"/>
  <w16cid:commentId w16cid:paraId="18D0AF9A" w16cid:durableId="19843971"/>
  <w16cid:commentId w16cid:paraId="47335866" w16cid:durableId="3E3D47EA"/>
  <w16cid:commentId w16cid:paraId="1BD0BFFC" w16cid:durableId="3F9396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53" w:rsidRDefault="004A7453" w:rsidP="005B08A4">
      <w:pPr>
        <w:spacing w:after="0" w:line="240" w:lineRule="auto"/>
      </w:pPr>
      <w:r>
        <w:separator/>
      </w:r>
    </w:p>
  </w:endnote>
  <w:endnote w:type="continuationSeparator" w:id="0">
    <w:p w:rsidR="004A7453" w:rsidRDefault="004A7453" w:rsidP="005B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FF" w:rsidRDefault="0085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53" w:rsidRDefault="004A7453" w:rsidP="005B08A4">
      <w:pPr>
        <w:spacing w:after="0" w:line="240" w:lineRule="auto"/>
      </w:pPr>
      <w:r>
        <w:separator/>
      </w:r>
    </w:p>
  </w:footnote>
  <w:footnote w:type="continuationSeparator" w:id="0">
    <w:p w:rsidR="004A7453" w:rsidRDefault="004A7453" w:rsidP="005B08A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BD0n168R" int2:invalidationBookmarkName="" int2:hashCode="CPnnjRDdaQwUik" int2:id="N12NNdB6"/>
    <int2:bookmark int2:bookmarkName="_Int_ln42wv87" int2:invalidationBookmarkName="" int2:hashCode="nMns+8ave9RzDT" int2:id="o46vlKhn"/>
    <int2:bookmark int2:bookmarkName="_Int_Y24Nn5HZ" int2:invalidationBookmarkName="" int2:hashCode="fBTHiFO4PVytc5" int2:id="k6qgAjfF"/>
    <int2:bookmark int2:bookmarkName="_Int_uDtOEdkr" int2:invalidationBookmarkName="" int2:hashCode="kuiPpOSPFMgCAV" int2:id="s5PmgObG">
      <int2:state int2:type="AugLoop_Text_Critique" int2:value="Rejected"/>
    </int2:bookmark>
    <int2:bookmark int2:bookmarkName="_Int_RJQRcbwv" int2:invalidationBookmarkName="" int2:hashCode="QoJ3tq1Oyqw1Fm" int2:id="0TRLkZUg">
      <int2:state int2:type="AugLoop_Text_Critique" int2:value="Rejected"/>
    </int2:bookmark>
    <int2:bookmark int2:bookmarkName="_Int_cEcud0W4" int2:invalidationBookmarkName="" int2:hashCode="P/xKiOpwTIPWWp" int2:id="XnUAK5nq"/>
    <int2:bookmark int2:bookmarkName="_Int_3J6OXzBa" int2:invalidationBookmarkName="" int2:hashCode="RoHRJMxsS3O6q/" int2:id="IFeVGEff"/>
    <int2:bookmark int2:bookmarkName="_Int_kicaaiem" int2:invalidationBookmarkName="" int2:hashCode="RoHRJMxsS3O6q/" int2:id="CnGiJZMJ"/>
    <int2:bookmark int2:bookmarkName="_Int_96uOquKm" int2:invalidationBookmarkName="" int2:hashCode="xgDzA50uAYUN6A" int2:id="07z4jSPM"/>
    <int2:bookmark int2:bookmarkName="_Int_DGjQI81g" int2:invalidationBookmarkName="" int2:hashCode="AxjFKSKA/HHY/q" int2:id="79OFu0Tj"/>
    <int2:bookmark int2:bookmarkName="_Int_SMLIjSxB" int2:invalidationBookmarkName="" int2:hashCode="RoHRJMxsS3O6q/" int2:id="U5R3vZRt"/>
    <int2:bookmark int2:bookmarkName="_Int_XVyM28Fk" int2:invalidationBookmarkName="" int2:hashCode="RoHRJMxsS3O6q/" int2:id="ZLFEZDcM"/>
    <int2:bookmark int2:bookmarkName="_Int_bSRwpmP3" int2:invalidationBookmarkName="" int2:hashCode="P1t9DnuMzsiEcY" int2:id="XXqbH94Y"/>
    <int2:bookmark int2:bookmarkName="_Int_vM65csfq" int2:invalidationBookmarkName="" int2:hashCode="dgaTYjx0EnPGJS" int2:id="dVXFP69a"/>
    <int2:bookmark int2:bookmarkName="_Int_0TpzQhL9" int2:invalidationBookmarkName="" int2:hashCode="tQh1villoF2BW8" int2:id="yQYN8UlC"/>
    <int2:bookmark int2:bookmarkName="_Int_pfjMlppb" int2:invalidationBookmarkName="" int2:hashCode="X+T/RLmgqiy6lO" int2:id="kkEGgFCA"/>
    <int2:bookmark int2:bookmarkName="_Int_Hf4ZKzFM" int2:invalidationBookmarkName="" int2:hashCode="RoHRJMxsS3O6q/" int2:id="2Kc3EmAD"/>
    <int2:bookmark int2:bookmarkName="_Int_73tO55xn" int2:invalidationBookmarkName="" int2:hashCode="xgDzA50uAYUN6A" int2:id="LqreOCVN"/>
    <int2:bookmark int2:bookmarkName="_Int_JET7Ula3" int2:invalidationBookmarkName="" int2:hashCode="Sqiipc8wLmnATv" int2:id="ZbqifF6w"/>
    <int2:bookmark int2:bookmarkName="_Int_V1u3G619" int2:invalidationBookmarkName="" int2:hashCode="WJR+vI/0NFbBCi" int2:id="t2QqLapX"/>
    <int2:bookmark int2:bookmarkName="_Int_cYTo1dqD" int2:invalidationBookmarkName="" int2:hashCode="WJR+vI/0NFbBCi" int2:id="BKY8PhYs"/>
    <int2:bookmark int2:bookmarkName="_Int_i7lMBgPO" int2:invalidationBookmarkName="" int2:hashCode="cU7qD0yYBza94A" int2:id="sLgj42sq"/>
    <int2:bookmark int2:bookmarkName="_Int_tqs7wr81" int2:invalidationBookmarkName="" int2:hashCode="06n7B11Jvpf26u" int2:id="0b6ZrlNP"/>
    <int2:bookmark int2:bookmarkName="_Int_ZlE01NzT" int2:invalidationBookmarkName="" int2:hashCode="x9KnX/j+9088/+" int2:id="VVjagQHY"/>
    <int2:bookmark int2:bookmarkName="_Int_YfArWxqc" int2:invalidationBookmarkName="" int2:hashCode="8/vHWXanMs3tkS" int2:id="JSBtxK3d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9AC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6C1F96"/>
    <w:multiLevelType w:val="hybridMultilevel"/>
    <w:tmpl w:val="DD7C6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D7094"/>
    <w:multiLevelType w:val="hybridMultilevel"/>
    <w:tmpl w:val="70D2C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20524"/>
    <w:multiLevelType w:val="hybridMultilevel"/>
    <w:tmpl w:val="A9E67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65E0D"/>
    <w:multiLevelType w:val="hybridMultilevel"/>
    <w:tmpl w:val="D85A8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A67CA"/>
    <w:multiLevelType w:val="hybridMultilevel"/>
    <w:tmpl w:val="FCB8E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1C87"/>
    <w:multiLevelType w:val="hybridMultilevel"/>
    <w:tmpl w:val="548A9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7530B"/>
    <w:multiLevelType w:val="hybridMultilevel"/>
    <w:tmpl w:val="07BAD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F4660"/>
    <w:multiLevelType w:val="hybridMultilevel"/>
    <w:tmpl w:val="3EDE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A9C03"/>
    <w:multiLevelType w:val="hybridMultilevel"/>
    <w:tmpl w:val="EB723688"/>
    <w:lvl w:ilvl="0" w:tplc="481A7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CE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64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0E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0C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E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65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82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2B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63651"/>
    <w:multiLevelType w:val="hybridMultilevel"/>
    <w:tmpl w:val="ED98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52A49"/>
    <w:multiLevelType w:val="hybridMultilevel"/>
    <w:tmpl w:val="D28CC2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C33152"/>
    <w:multiLevelType w:val="hybridMultilevel"/>
    <w:tmpl w:val="1E04F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A2435"/>
    <w:multiLevelType w:val="hybridMultilevel"/>
    <w:tmpl w:val="BA864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32"/>
    <w:rsid w:val="0000404E"/>
    <w:rsid w:val="00006329"/>
    <w:rsid w:val="00011B6C"/>
    <w:rsid w:val="00013D7A"/>
    <w:rsid w:val="00016EE0"/>
    <w:rsid w:val="000403D5"/>
    <w:rsid w:val="00044E67"/>
    <w:rsid w:val="00047013"/>
    <w:rsid w:val="000826F4"/>
    <w:rsid w:val="000918B2"/>
    <w:rsid w:val="000A114B"/>
    <w:rsid w:val="000A5264"/>
    <w:rsid w:val="000A60A2"/>
    <w:rsid w:val="000B1C91"/>
    <w:rsid w:val="000B23DB"/>
    <w:rsid w:val="000B3B5D"/>
    <w:rsid w:val="000D6CA5"/>
    <w:rsid w:val="000E2958"/>
    <w:rsid w:val="0010050F"/>
    <w:rsid w:val="0010264D"/>
    <w:rsid w:val="001033BA"/>
    <w:rsid w:val="00107E9A"/>
    <w:rsid w:val="00114E49"/>
    <w:rsid w:val="00127E6A"/>
    <w:rsid w:val="00153B82"/>
    <w:rsid w:val="00162F20"/>
    <w:rsid w:val="001701A5"/>
    <w:rsid w:val="001821D0"/>
    <w:rsid w:val="0018282E"/>
    <w:rsid w:val="001837FD"/>
    <w:rsid w:val="00190B9F"/>
    <w:rsid w:val="001974D7"/>
    <w:rsid w:val="001C41A9"/>
    <w:rsid w:val="001C55BC"/>
    <w:rsid w:val="001D4A85"/>
    <w:rsid w:val="001F3F83"/>
    <w:rsid w:val="001F6BC5"/>
    <w:rsid w:val="00201329"/>
    <w:rsid w:val="002110CB"/>
    <w:rsid w:val="00223948"/>
    <w:rsid w:val="002434FD"/>
    <w:rsid w:val="00244D64"/>
    <w:rsid w:val="00261211"/>
    <w:rsid w:val="002651DB"/>
    <w:rsid w:val="002719AE"/>
    <w:rsid w:val="00276176"/>
    <w:rsid w:val="0027669F"/>
    <w:rsid w:val="00284A3E"/>
    <w:rsid w:val="00287BF2"/>
    <w:rsid w:val="002B7507"/>
    <w:rsid w:val="002B75FB"/>
    <w:rsid w:val="002C6622"/>
    <w:rsid w:val="002C7D0D"/>
    <w:rsid w:val="002F4F79"/>
    <w:rsid w:val="00301870"/>
    <w:rsid w:val="00304B8A"/>
    <w:rsid w:val="003A0F20"/>
    <w:rsid w:val="003A2912"/>
    <w:rsid w:val="003B259D"/>
    <w:rsid w:val="003C1245"/>
    <w:rsid w:val="003D5696"/>
    <w:rsid w:val="003E67E2"/>
    <w:rsid w:val="003F1D7A"/>
    <w:rsid w:val="003F78D0"/>
    <w:rsid w:val="004106B2"/>
    <w:rsid w:val="00417D96"/>
    <w:rsid w:val="00422076"/>
    <w:rsid w:val="00427D1B"/>
    <w:rsid w:val="0043264D"/>
    <w:rsid w:val="00433945"/>
    <w:rsid w:val="00434BAC"/>
    <w:rsid w:val="00443EA4"/>
    <w:rsid w:val="00456E25"/>
    <w:rsid w:val="00461BDD"/>
    <w:rsid w:val="00463AE7"/>
    <w:rsid w:val="00463D3B"/>
    <w:rsid w:val="00470F20"/>
    <w:rsid w:val="00472AB3"/>
    <w:rsid w:val="00477185"/>
    <w:rsid w:val="00486C15"/>
    <w:rsid w:val="00491E9F"/>
    <w:rsid w:val="004926FD"/>
    <w:rsid w:val="004A7453"/>
    <w:rsid w:val="004C43AC"/>
    <w:rsid w:val="004C5E86"/>
    <w:rsid w:val="004D138A"/>
    <w:rsid w:val="004D27F7"/>
    <w:rsid w:val="004D382D"/>
    <w:rsid w:val="004D3A73"/>
    <w:rsid w:val="004E00BB"/>
    <w:rsid w:val="004F3D87"/>
    <w:rsid w:val="00503C07"/>
    <w:rsid w:val="005064B4"/>
    <w:rsid w:val="00506F31"/>
    <w:rsid w:val="00511E76"/>
    <w:rsid w:val="00514CC3"/>
    <w:rsid w:val="005156A4"/>
    <w:rsid w:val="005172F2"/>
    <w:rsid w:val="00522242"/>
    <w:rsid w:val="0052584E"/>
    <w:rsid w:val="00539A25"/>
    <w:rsid w:val="00540596"/>
    <w:rsid w:val="0055121E"/>
    <w:rsid w:val="0055351E"/>
    <w:rsid w:val="005672D3"/>
    <w:rsid w:val="005711F5"/>
    <w:rsid w:val="005751A8"/>
    <w:rsid w:val="00575372"/>
    <w:rsid w:val="00581F4D"/>
    <w:rsid w:val="00586614"/>
    <w:rsid w:val="00590C47"/>
    <w:rsid w:val="00591134"/>
    <w:rsid w:val="0059218B"/>
    <w:rsid w:val="00594518"/>
    <w:rsid w:val="005A3796"/>
    <w:rsid w:val="005A45ED"/>
    <w:rsid w:val="005A6581"/>
    <w:rsid w:val="005B08A4"/>
    <w:rsid w:val="005C382E"/>
    <w:rsid w:val="005D0A50"/>
    <w:rsid w:val="005E1607"/>
    <w:rsid w:val="005E4623"/>
    <w:rsid w:val="005F4D82"/>
    <w:rsid w:val="00604E27"/>
    <w:rsid w:val="00610B22"/>
    <w:rsid w:val="00614486"/>
    <w:rsid w:val="00630C4F"/>
    <w:rsid w:val="0064571C"/>
    <w:rsid w:val="00650EAE"/>
    <w:rsid w:val="0065203F"/>
    <w:rsid w:val="00652E9D"/>
    <w:rsid w:val="006712FA"/>
    <w:rsid w:val="00690835"/>
    <w:rsid w:val="00696638"/>
    <w:rsid w:val="006A1C89"/>
    <w:rsid w:val="006D35AA"/>
    <w:rsid w:val="006D47E3"/>
    <w:rsid w:val="006D4A9E"/>
    <w:rsid w:val="006D6F9F"/>
    <w:rsid w:val="006E3DFB"/>
    <w:rsid w:val="006E49B7"/>
    <w:rsid w:val="007008D7"/>
    <w:rsid w:val="00705786"/>
    <w:rsid w:val="00705A68"/>
    <w:rsid w:val="00714B21"/>
    <w:rsid w:val="007473AF"/>
    <w:rsid w:val="00754CA2"/>
    <w:rsid w:val="0078785E"/>
    <w:rsid w:val="00794D3B"/>
    <w:rsid w:val="00797D6F"/>
    <w:rsid w:val="007A328A"/>
    <w:rsid w:val="007B211A"/>
    <w:rsid w:val="007B725F"/>
    <w:rsid w:val="007B7636"/>
    <w:rsid w:val="007C2065"/>
    <w:rsid w:val="007C50F2"/>
    <w:rsid w:val="007D2C0C"/>
    <w:rsid w:val="007E5164"/>
    <w:rsid w:val="007F232F"/>
    <w:rsid w:val="007F364C"/>
    <w:rsid w:val="00800230"/>
    <w:rsid w:val="00803F48"/>
    <w:rsid w:val="00804B0A"/>
    <w:rsid w:val="00807481"/>
    <w:rsid w:val="00812F25"/>
    <w:rsid w:val="0082238C"/>
    <w:rsid w:val="00823A5D"/>
    <w:rsid w:val="00827FDF"/>
    <w:rsid w:val="00832C2B"/>
    <w:rsid w:val="008538FF"/>
    <w:rsid w:val="00855456"/>
    <w:rsid w:val="008557DA"/>
    <w:rsid w:val="00860DCE"/>
    <w:rsid w:val="00867362"/>
    <w:rsid w:val="008758B7"/>
    <w:rsid w:val="008A41A9"/>
    <w:rsid w:val="008A5251"/>
    <w:rsid w:val="008B359E"/>
    <w:rsid w:val="008E22EE"/>
    <w:rsid w:val="00900FBD"/>
    <w:rsid w:val="00906216"/>
    <w:rsid w:val="00947B8F"/>
    <w:rsid w:val="00960964"/>
    <w:rsid w:val="00966E65"/>
    <w:rsid w:val="00992CB3"/>
    <w:rsid w:val="009949D9"/>
    <w:rsid w:val="00996535"/>
    <w:rsid w:val="009C21F1"/>
    <w:rsid w:val="009D0C7A"/>
    <w:rsid w:val="009E227A"/>
    <w:rsid w:val="009F402E"/>
    <w:rsid w:val="00A03B22"/>
    <w:rsid w:val="00A157F2"/>
    <w:rsid w:val="00A17BE0"/>
    <w:rsid w:val="00A249B1"/>
    <w:rsid w:val="00A32FD3"/>
    <w:rsid w:val="00A35FFD"/>
    <w:rsid w:val="00A3781C"/>
    <w:rsid w:val="00A42AA7"/>
    <w:rsid w:val="00A525C2"/>
    <w:rsid w:val="00A61985"/>
    <w:rsid w:val="00A67074"/>
    <w:rsid w:val="00A735D7"/>
    <w:rsid w:val="00A77977"/>
    <w:rsid w:val="00A970BF"/>
    <w:rsid w:val="00A97C55"/>
    <w:rsid w:val="00AA114F"/>
    <w:rsid w:val="00AA4F89"/>
    <w:rsid w:val="00AA7BE9"/>
    <w:rsid w:val="00AB1E06"/>
    <w:rsid w:val="00AC5C08"/>
    <w:rsid w:val="00AD4D51"/>
    <w:rsid w:val="00AD4E30"/>
    <w:rsid w:val="00AD6732"/>
    <w:rsid w:val="00AE171E"/>
    <w:rsid w:val="00AE2A13"/>
    <w:rsid w:val="00AF4E16"/>
    <w:rsid w:val="00B0406D"/>
    <w:rsid w:val="00B0537C"/>
    <w:rsid w:val="00B509D6"/>
    <w:rsid w:val="00B5127A"/>
    <w:rsid w:val="00B53A88"/>
    <w:rsid w:val="00B558DD"/>
    <w:rsid w:val="00B65C32"/>
    <w:rsid w:val="00B76364"/>
    <w:rsid w:val="00B85E46"/>
    <w:rsid w:val="00B869F9"/>
    <w:rsid w:val="00B918C9"/>
    <w:rsid w:val="00B93474"/>
    <w:rsid w:val="00BB21EE"/>
    <w:rsid w:val="00BB670F"/>
    <w:rsid w:val="00BD7AFB"/>
    <w:rsid w:val="00BE5D95"/>
    <w:rsid w:val="00BE69DF"/>
    <w:rsid w:val="00C001C6"/>
    <w:rsid w:val="00C018D1"/>
    <w:rsid w:val="00C04D8C"/>
    <w:rsid w:val="00C0525B"/>
    <w:rsid w:val="00C06CB9"/>
    <w:rsid w:val="00C2396A"/>
    <w:rsid w:val="00C37053"/>
    <w:rsid w:val="00C44F4B"/>
    <w:rsid w:val="00C6473E"/>
    <w:rsid w:val="00C72A29"/>
    <w:rsid w:val="00C7323D"/>
    <w:rsid w:val="00C74324"/>
    <w:rsid w:val="00C7464B"/>
    <w:rsid w:val="00C8682C"/>
    <w:rsid w:val="00CA38F6"/>
    <w:rsid w:val="00CA47D8"/>
    <w:rsid w:val="00CD06B3"/>
    <w:rsid w:val="00CD1512"/>
    <w:rsid w:val="00CD580F"/>
    <w:rsid w:val="00CE290C"/>
    <w:rsid w:val="00CE44B0"/>
    <w:rsid w:val="00CE5424"/>
    <w:rsid w:val="00D107D6"/>
    <w:rsid w:val="00D1777D"/>
    <w:rsid w:val="00D221AC"/>
    <w:rsid w:val="00D26036"/>
    <w:rsid w:val="00D342C5"/>
    <w:rsid w:val="00D3759E"/>
    <w:rsid w:val="00D42004"/>
    <w:rsid w:val="00D55A72"/>
    <w:rsid w:val="00D63AA1"/>
    <w:rsid w:val="00D646C8"/>
    <w:rsid w:val="00D71B97"/>
    <w:rsid w:val="00D81D48"/>
    <w:rsid w:val="00D9203D"/>
    <w:rsid w:val="00D9379B"/>
    <w:rsid w:val="00DD75AE"/>
    <w:rsid w:val="00DF3007"/>
    <w:rsid w:val="00DF5A60"/>
    <w:rsid w:val="00E05F73"/>
    <w:rsid w:val="00E26CF5"/>
    <w:rsid w:val="00E46EA0"/>
    <w:rsid w:val="00E873BD"/>
    <w:rsid w:val="00E9090B"/>
    <w:rsid w:val="00E91E54"/>
    <w:rsid w:val="00E926CE"/>
    <w:rsid w:val="00E9687D"/>
    <w:rsid w:val="00E96D46"/>
    <w:rsid w:val="00EA0A33"/>
    <w:rsid w:val="00EA71BC"/>
    <w:rsid w:val="00EB5662"/>
    <w:rsid w:val="00EC26C7"/>
    <w:rsid w:val="00EC57D2"/>
    <w:rsid w:val="00ED4E1D"/>
    <w:rsid w:val="00EE069F"/>
    <w:rsid w:val="00EF0BF5"/>
    <w:rsid w:val="00EF2D9F"/>
    <w:rsid w:val="00F115D0"/>
    <w:rsid w:val="00F12A37"/>
    <w:rsid w:val="00F141D2"/>
    <w:rsid w:val="00F15E01"/>
    <w:rsid w:val="00F162C6"/>
    <w:rsid w:val="00F16D1F"/>
    <w:rsid w:val="00F21A21"/>
    <w:rsid w:val="00F25B14"/>
    <w:rsid w:val="00F2628E"/>
    <w:rsid w:val="00F308EF"/>
    <w:rsid w:val="00F5024F"/>
    <w:rsid w:val="00F527D0"/>
    <w:rsid w:val="00F64A5C"/>
    <w:rsid w:val="00F656E9"/>
    <w:rsid w:val="00F75B25"/>
    <w:rsid w:val="00F76BB0"/>
    <w:rsid w:val="00F772EC"/>
    <w:rsid w:val="00F900FC"/>
    <w:rsid w:val="00F90759"/>
    <w:rsid w:val="00FA2E6C"/>
    <w:rsid w:val="00FA407F"/>
    <w:rsid w:val="00FA4EC5"/>
    <w:rsid w:val="00FB4498"/>
    <w:rsid w:val="00FB785D"/>
    <w:rsid w:val="00FC1368"/>
    <w:rsid w:val="00FE6BA1"/>
    <w:rsid w:val="00FF65C5"/>
    <w:rsid w:val="00FF68F6"/>
    <w:rsid w:val="00FF7630"/>
    <w:rsid w:val="02480117"/>
    <w:rsid w:val="03A46344"/>
    <w:rsid w:val="03E3D178"/>
    <w:rsid w:val="04A48B1E"/>
    <w:rsid w:val="05F06B07"/>
    <w:rsid w:val="090D0FBA"/>
    <w:rsid w:val="0934D266"/>
    <w:rsid w:val="093946A0"/>
    <w:rsid w:val="0A7652F3"/>
    <w:rsid w:val="0A93B413"/>
    <w:rsid w:val="0E0CB7C3"/>
    <w:rsid w:val="0E8F3DFD"/>
    <w:rsid w:val="0E99C922"/>
    <w:rsid w:val="0F7DE882"/>
    <w:rsid w:val="0F9F3AD3"/>
    <w:rsid w:val="10E59477"/>
    <w:rsid w:val="1121E2D7"/>
    <w:rsid w:val="1132D865"/>
    <w:rsid w:val="113FE44B"/>
    <w:rsid w:val="1473959D"/>
    <w:rsid w:val="1490AD6A"/>
    <w:rsid w:val="14D52750"/>
    <w:rsid w:val="15C8EA43"/>
    <w:rsid w:val="160F65FE"/>
    <w:rsid w:val="1693A030"/>
    <w:rsid w:val="182F7091"/>
    <w:rsid w:val="1879E842"/>
    <w:rsid w:val="190A0B27"/>
    <w:rsid w:val="194AF630"/>
    <w:rsid w:val="19E4694F"/>
    <w:rsid w:val="1B684068"/>
    <w:rsid w:val="1D506AEB"/>
    <w:rsid w:val="1D7659E5"/>
    <w:rsid w:val="1DEAE96D"/>
    <w:rsid w:val="1E1E6753"/>
    <w:rsid w:val="1F8A8782"/>
    <w:rsid w:val="1F8D4593"/>
    <w:rsid w:val="2068D014"/>
    <w:rsid w:val="20880BAD"/>
    <w:rsid w:val="2370BF5E"/>
    <w:rsid w:val="23D1D1A5"/>
    <w:rsid w:val="24850C69"/>
    <w:rsid w:val="250B559B"/>
    <w:rsid w:val="260FD513"/>
    <w:rsid w:val="2612F163"/>
    <w:rsid w:val="270E79E9"/>
    <w:rsid w:val="283F7916"/>
    <w:rsid w:val="2862F57B"/>
    <w:rsid w:val="29202EF1"/>
    <w:rsid w:val="2A411329"/>
    <w:rsid w:val="2ADEE8E7"/>
    <w:rsid w:val="2C57CFB3"/>
    <w:rsid w:val="2C5E7F65"/>
    <w:rsid w:val="2C93E1A5"/>
    <w:rsid w:val="2CAF909A"/>
    <w:rsid w:val="2D5553DE"/>
    <w:rsid w:val="2DA5C07B"/>
    <w:rsid w:val="2F025F16"/>
    <w:rsid w:val="2F0A4C9C"/>
    <w:rsid w:val="2FB25A0A"/>
    <w:rsid w:val="3175C734"/>
    <w:rsid w:val="3228C501"/>
    <w:rsid w:val="3571A09A"/>
    <w:rsid w:val="358654BD"/>
    <w:rsid w:val="368CAC30"/>
    <w:rsid w:val="36BFE7C4"/>
    <w:rsid w:val="37A26FE0"/>
    <w:rsid w:val="3A1CD72C"/>
    <w:rsid w:val="3B388F67"/>
    <w:rsid w:val="3CADCB46"/>
    <w:rsid w:val="3E186116"/>
    <w:rsid w:val="3E967EDB"/>
    <w:rsid w:val="3FF2E108"/>
    <w:rsid w:val="4126A9A7"/>
    <w:rsid w:val="4173F1C8"/>
    <w:rsid w:val="423EE8CB"/>
    <w:rsid w:val="42D3E7B0"/>
    <w:rsid w:val="432F54BF"/>
    <w:rsid w:val="4400A826"/>
    <w:rsid w:val="463E8A8B"/>
    <w:rsid w:val="46E558BF"/>
    <w:rsid w:val="487B9D27"/>
    <w:rsid w:val="48D41949"/>
    <w:rsid w:val="48D88D83"/>
    <w:rsid w:val="4A3C6BC4"/>
    <w:rsid w:val="4AD70C0F"/>
    <w:rsid w:val="4B6F8382"/>
    <w:rsid w:val="4CEE8EB2"/>
    <w:rsid w:val="4D43F6E4"/>
    <w:rsid w:val="4D92D649"/>
    <w:rsid w:val="4E0EACD1"/>
    <w:rsid w:val="4E2FCC51"/>
    <w:rsid w:val="4F65EEA0"/>
    <w:rsid w:val="51676D13"/>
    <w:rsid w:val="52E21DF4"/>
    <w:rsid w:val="53A353BF"/>
    <w:rsid w:val="57182C88"/>
    <w:rsid w:val="57B58F17"/>
    <w:rsid w:val="582D7B82"/>
    <w:rsid w:val="589029AD"/>
    <w:rsid w:val="58C44E19"/>
    <w:rsid w:val="59972C91"/>
    <w:rsid w:val="59A40916"/>
    <w:rsid w:val="5AED2FD9"/>
    <w:rsid w:val="5C0D29B2"/>
    <w:rsid w:val="5C65C043"/>
    <w:rsid w:val="5C90EDC0"/>
    <w:rsid w:val="5CE3500E"/>
    <w:rsid w:val="5D2EE394"/>
    <w:rsid w:val="5E0190A4"/>
    <w:rsid w:val="5E7F206F"/>
    <w:rsid w:val="5EA87063"/>
    <w:rsid w:val="5F0758B7"/>
    <w:rsid w:val="5FED9095"/>
    <w:rsid w:val="60CF5FFE"/>
    <w:rsid w:val="6494121F"/>
    <w:rsid w:val="64EE61F3"/>
    <w:rsid w:val="659983D0"/>
    <w:rsid w:val="65B8DEED"/>
    <w:rsid w:val="65BE5E8F"/>
    <w:rsid w:val="65C4F7CD"/>
    <w:rsid w:val="689C35DD"/>
    <w:rsid w:val="6932EE05"/>
    <w:rsid w:val="69BDE3A6"/>
    <w:rsid w:val="69C1D316"/>
    <w:rsid w:val="6A327A45"/>
    <w:rsid w:val="6B195FB0"/>
    <w:rsid w:val="6CFC74D4"/>
    <w:rsid w:val="6D79BE9A"/>
    <w:rsid w:val="6E42E1EB"/>
    <w:rsid w:val="6E954439"/>
    <w:rsid w:val="701A8CC5"/>
    <w:rsid w:val="71C23A78"/>
    <w:rsid w:val="72B3E151"/>
    <w:rsid w:val="744FB1B2"/>
    <w:rsid w:val="74FFACA6"/>
    <w:rsid w:val="750C7343"/>
    <w:rsid w:val="776DEDA9"/>
    <w:rsid w:val="77804F4D"/>
    <w:rsid w:val="782AEBA8"/>
    <w:rsid w:val="791C1FAE"/>
    <w:rsid w:val="79319873"/>
    <w:rsid w:val="79C1E2F2"/>
    <w:rsid w:val="7A5841A2"/>
    <w:rsid w:val="7A814EA8"/>
    <w:rsid w:val="7B2164F3"/>
    <w:rsid w:val="7B828E12"/>
    <w:rsid w:val="7BAFF6A2"/>
    <w:rsid w:val="7C4988C0"/>
    <w:rsid w:val="7DB8EF6A"/>
    <w:rsid w:val="7DE55921"/>
    <w:rsid w:val="7F81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4DD7531-4B86-4017-A59E-6A082DB9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03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03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ListBullet"/>
    <w:next w:val="Normal"/>
    <w:link w:val="Heading3Char"/>
    <w:uiPriority w:val="9"/>
    <w:unhideWhenUsed/>
    <w:qFormat/>
    <w:rsid w:val="00D2603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E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8A4"/>
  </w:style>
  <w:style w:type="paragraph" w:styleId="Footer">
    <w:name w:val="footer"/>
    <w:basedOn w:val="Normal"/>
    <w:link w:val="FooterChar"/>
    <w:uiPriority w:val="99"/>
    <w:unhideWhenUsed/>
    <w:rsid w:val="005B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8A4"/>
  </w:style>
  <w:style w:type="paragraph" w:styleId="ListParagraph">
    <w:name w:val="List Paragraph"/>
    <w:basedOn w:val="Normal"/>
    <w:uiPriority w:val="34"/>
    <w:qFormat/>
    <w:rsid w:val="00CA47D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B785D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2603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6036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6036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036"/>
    <w:rPr>
      <w:rFonts w:ascii="Arial" w:eastAsiaTheme="majorEastAsia" w:hAnsi="Arial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12A37"/>
    <w:pPr>
      <w:spacing w:after="100"/>
    </w:pPr>
  </w:style>
  <w:style w:type="paragraph" w:styleId="ListBullet">
    <w:name w:val="List Bullet"/>
    <w:basedOn w:val="Normal"/>
    <w:uiPriority w:val="99"/>
    <w:semiHidden/>
    <w:unhideWhenUsed/>
    <w:rsid w:val="00D26036"/>
    <w:pPr>
      <w:numPr>
        <w:numId w:val="3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12A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2A3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7008D7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B512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662"/>
    <w:rPr>
      <w:b/>
      <w:bCs/>
      <w:sz w:val="20"/>
      <w:szCs w:val="20"/>
    </w:rPr>
  </w:style>
  <w:style w:type="paragraph" w:customStyle="1" w:styleId="legclearfix">
    <w:name w:val="legclearfix"/>
    <w:basedOn w:val="Normal"/>
    <w:rsid w:val="0079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addition">
    <w:name w:val="legaddition"/>
    <w:basedOn w:val="DefaultParagraphFont"/>
    <w:rsid w:val="0079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d33c260a05524279" Type="http://schemas.microsoft.com/office/2018/08/relationships/commentsExtensible" Target="commentsExtensible.xml"/><Relationship Id="Raed6c4e609ea4676" Type="http://schemas.microsoft.com/office/2020/10/relationships/intelligence" Target="intelligence2.xml"/><Relationship Id="rId3" Type="http://schemas.openxmlformats.org/officeDocument/2006/relationships/customXml" Target="../customXml/item3.xml"/><Relationship Id="R73c35dd32f804ede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E5850CF880A458176C80B92477FBC" ma:contentTypeVersion="4" ma:contentTypeDescription="Create a new document." ma:contentTypeScope="" ma:versionID="e385afa2abda3a8d92ae51d16229715b">
  <xsd:schema xmlns:xsd="http://www.w3.org/2001/XMLSchema" xmlns:xs="http://www.w3.org/2001/XMLSchema" xmlns:p="http://schemas.microsoft.com/office/2006/metadata/properties" xmlns:ns2="509aa677-9f03-4888-b9d8-1464937ca5e9" targetNamespace="http://schemas.microsoft.com/office/2006/metadata/properties" ma:root="true" ma:fieldsID="1784372e379fd018b5d0035a4daf7ed8" ns2:_="">
    <xsd:import namespace="509aa677-9f03-4888-b9d8-1464937ca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aa677-9f03-4888-b9d8-1464937ca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FCB9-4537-466C-BFFC-9353DE74F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1C34B-CCBA-4B84-BCFD-2D24AFB34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aa677-9f03-4888-b9d8-1464937ca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5F14B-2376-41D5-9467-A66DC3402D3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509aa677-9f03-4888-b9d8-1464937ca5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71B0C0-9B32-45F7-88DD-A896A709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, Emma</dc:creator>
  <cp:lastModifiedBy>Rhodes, Amber</cp:lastModifiedBy>
  <cp:revision>3</cp:revision>
  <cp:lastPrinted>2015-04-21T07:42:00Z</cp:lastPrinted>
  <dcterms:created xsi:type="dcterms:W3CDTF">2022-08-03T09:54:00Z</dcterms:created>
  <dcterms:modified xsi:type="dcterms:W3CDTF">2022-08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5850CF880A458176C80B92477FBC</vt:lpwstr>
  </property>
</Properties>
</file>